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A3197" w14:textId="305D61EC" w:rsidR="0091568E" w:rsidRDefault="0091568E" w:rsidP="00176AE5">
      <w:pPr>
        <w:rPr>
          <w:rFonts w:cs="Times New Roman"/>
          <w:szCs w:val="24"/>
        </w:rPr>
      </w:pPr>
    </w:p>
    <w:p w14:paraId="09825C13" w14:textId="6913075D" w:rsidR="0091568E" w:rsidRDefault="0091568E" w:rsidP="00B50C1C">
      <w:pPr>
        <w:ind w:left="3888" w:firstLine="1296"/>
        <w:rPr>
          <w:rFonts w:cs="Times New Roman"/>
          <w:szCs w:val="24"/>
        </w:rPr>
      </w:pPr>
    </w:p>
    <w:p w14:paraId="1A0E590C" w14:textId="337AE82B" w:rsidR="0091568E" w:rsidRDefault="0091568E" w:rsidP="00B50C1C">
      <w:pPr>
        <w:ind w:left="3888" w:firstLine="1296"/>
        <w:rPr>
          <w:rFonts w:cs="Times New Roman"/>
          <w:szCs w:val="24"/>
        </w:rPr>
      </w:pPr>
    </w:p>
    <w:p w14:paraId="7A862D90" w14:textId="29F0EF75" w:rsidR="00620DBA" w:rsidRDefault="00780BBE" w:rsidP="00540B42">
      <w:pPr>
        <w:ind w:left="6946"/>
        <w:rPr>
          <w:rFonts w:cs="Times New Roman"/>
          <w:szCs w:val="24"/>
        </w:rPr>
      </w:pPr>
      <w:r>
        <w:rPr>
          <w:rFonts w:cs="Times New Roman"/>
          <w:szCs w:val="24"/>
        </w:rPr>
        <w:t>Tarptautinio</w:t>
      </w:r>
      <w:r w:rsidR="004A6666">
        <w:rPr>
          <w:rFonts w:cs="Times New Roman"/>
          <w:szCs w:val="24"/>
        </w:rPr>
        <w:t xml:space="preserve"> </w:t>
      </w:r>
      <w:r w:rsidR="00620DBA">
        <w:rPr>
          <w:rFonts w:cs="Times New Roman"/>
          <w:szCs w:val="24"/>
        </w:rPr>
        <w:t xml:space="preserve">projekto </w:t>
      </w:r>
    </w:p>
    <w:p w14:paraId="088ED82A" w14:textId="756A0FF8" w:rsidR="00620DBA" w:rsidRDefault="00620DBA" w:rsidP="00540B42">
      <w:pPr>
        <w:ind w:left="6946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="00780BBE">
        <w:rPr>
          <w:rFonts w:cs="Times New Roman"/>
          <w:szCs w:val="24"/>
        </w:rPr>
        <w:t>Stebuklingi žodžiai</w:t>
      </w:r>
      <w:r>
        <w:rPr>
          <w:rFonts w:cs="Times New Roman"/>
          <w:szCs w:val="24"/>
        </w:rPr>
        <w:t>“  nuostatų</w:t>
      </w:r>
    </w:p>
    <w:p w14:paraId="6B0777A1" w14:textId="3E57624B" w:rsidR="00620DBA" w:rsidRDefault="00620DBA" w:rsidP="00540B42">
      <w:pPr>
        <w:ind w:left="6946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B02487">
        <w:rPr>
          <w:rFonts w:cs="Times New Roman"/>
          <w:szCs w:val="24"/>
        </w:rPr>
        <w:t xml:space="preserve"> priedas</w:t>
      </w:r>
    </w:p>
    <w:p w14:paraId="18855A6B" w14:textId="77777777" w:rsidR="00620DBA" w:rsidRDefault="00620DBA" w:rsidP="00620DBA">
      <w:pPr>
        <w:jc w:val="center"/>
        <w:rPr>
          <w:rFonts w:cs="Times New Roman"/>
          <w:szCs w:val="24"/>
        </w:rPr>
      </w:pPr>
    </w:p>
    <w:p w14:paraId="4B5432E6" w14:textId="60104CFA" w:rsidR="006E42C9" w:rsidRDefault="00620DBA" w:rsidP="00620DB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OJEKTO „</w:t>
      </w:r>
      <w:r w:rsidR="00780BBE" w:rsidRPr="00780BBE">
        <w:rPr>
          <w:rFonts w:cs="Times New Roman"/>
          <w:b/>
          <w:szCs w:val="24"/>
        </w:rPr>
        <w:t xml:space="preserve">STEBUKLINGI ŽODŽIAI“ </w:t>
      </w:r>
    </w:p>
    <w:p w14:paraId="4EEA8952" w14:textId="2085E2A2" w:rsidR="00620DBA" w:rsidRDefault="00620DBA" w:rsidP="00620DBA">
      <w:pPr>
        <w:jc w:val="center"/>
        <w:rPr>
          <w:rFonts w:cs="Times New Roman"/>
          <w:b/>
          <w:szCs w:val="24"/>
        </w:rPr>
      </w:pPr>
      <w:r w:rsidRPr="0016600F">
        <w:rPr>
          <w:rFonts w:cs="Times New Roman"/>
          <w:b/>
          <w:szCs w:val="24"/>
        </w:rPr>
        <w:t>DALYVIO ANKETA</w:t>
      </w:r>
    </w:p>
    <w:p w14:paraId="59AED0EF" w14:textId="77777777" w:rsidR="00620DBA" w:rsidRPr="0016600F" w:rsidRDefault="00620DBA" w:rsidP="00620DBA">
      <w:pPr>
        <w:jc w:val="center"/>
        <w:rPr>
          <w:rFonts w:cs="Times New Roman"/>
          <w:b/>
          <w:szCs w:val="24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5947"/>
      </w:tblGrid>
      <w:tr w:rsidR="00620DBA" w14:paraId="49A2B456" w14:textId="77777777" w:rsidTr="008F31C5">
        <w:tc>
          <w:tcPr>
            <w:tcW w:w="3321" w:type="dxa"/>
          </w:tcPr>
          <w:p w14:paraId="16A2EF73" w14:textId="08166861" w:rsidR="00620DBA" w:rsidRPr="00514F80" w:rsidRDefault="001165C3" w:rsidP="001165C3">
            <w:pPr>
              <w:pStyle w:val="Default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Pedagogo</w:t>
            </w:r>
            <w:r w:rsidR="00620DBA">
              <w:rPr>
                <w:bCs/>
              </w:rPr>
              <w:t xml:space="preserve"> vardas, pavardė</w:t>
            </w:r>
          </w:p>
        </w:tc>
        <w:tc>
          <w:tcPr>
            <w:tcW w:w="5947" w:type="dxa"/>
          </w:tcPr>
          <w:p w14:paraId="03C8CE65" w14:textId="77777777" w:rsidR="00620DBA" w:rsidRDefault="00620DBA" w:rsidP="000B6C72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8F31C5" w14:paraId="6A880107" w14:textId="77777777" w:rsidTr="008F31C5">
        <w:tc>
          <w:tcPr>
            <w:tcW w:w="3321" w:type="dxa"/>
          </w:tcPr>
          <w:p w14:paraId="03E86ED9" w14:textId="6E0F4331" w:rsidR="008F31C5" w:rsidRDefault="008F31C5" w:rsidP="001165C3">
            <w:pPr>
              <w:pStyle w:val="Default"/>
              <w:spacing w:line="360" w:lineRule="auto"/>
              <w:jc w:val="center"/>
              <w:rPr>
                <w:bCs/>
              </w:rPr>
            </w:pPr>
            <w:r w:rsidRPr="00514F80">
              <w:rPr>
                <w:bCs/>
              </w:rPr>
              <w:t>Ugdym</w:t>
            </w:r>
            <w:r>
              <w:rPr>
                <w:bCs/>
              </w:rPr>
              <w:t>o įstaigos pavadinimas, kontaktinio asmens</w:t>
            </w:r>
            <w:r w:rsidRPr="00514F80">
              <w:rPr>
                <w:bCs/>
              </w:rPr>
              <w:t xml:space="preserve"> telefonas, el. paštas</w:t>
            </w:r>
          </w:p>
        </w:tc>
        <w:tc>
          <w:tcPr>
            <w:tcW w:w="5947" w:type="dxa"/>
          </w:tcPr>
          <w:p w14:paraId="06F11A3B" w14:textId="77777777" w:rsidR="008F31C5" w:rsidRDefault="008F31C5" w:rsidP="000B6C72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20DBA" w14:paraId="2FCB568C" w14:textId="77777777" w:rsidTr="008F31C5">
        <w:tc>
          <w:tcPr>
            <w:tcW w:w="3321" w:type="dxa"/>
          </w:tcPr>
          <w:p w14:paraId="01ED1133" w14:textId="63410949" w:rsidR="00620DBA" w:rsidRPr="00514F80" w:rsidRDefault="008F31C5" w:rsidP="000B6C72">
            <w:pPr>
              <w:pStyle w:val="Default"/>
              <w:spacing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Afirmacija</w:t>
            </w:r>
            <w:proofErr w:type="spellEnd"/>
            <w:r>
              <w:rPr>
                <w:bCs/>
              </w:rPr>
              <w:t xml:space="preserve"> - pozityvus teiginys</w:t>
            </w:r>
          </w:p>
        </w:tc>
        <w:tc>
          <w:tcPr>
            <w:tcW w:w="5947" w:type="dxa"/>
          </w:tcPr>
          <w:p w14:paraId="7EB98FB7" w14:textId="77777777" w:rsidR="00620DBA" w:rsidRDefault="00620DBA" w:rsidP="000B6C72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23105052" w14:textId="3BF21542" w:rsidR="00840600" w:rsidRDefault="00B50C1C" w:rsidP="00B50C1C">
      <w:pPr>
        <w:tabs>
          <w:tab w:val="left" w:pos="6015"/>
        </w:tabs>
        <w:jc w:val="center"/>
      </w:pPr>
      <w:r>
        <w:t>_________________</w:t>
      </w:r>
    </w:p>
    <w:p w14:paraId="703AE5F6" w14:textId="666551FB" w:rsidR="00C34CC4" w:rsidRDefault="00840600" w:rsidP="00840600">
      <w:pPr>
        <w:tabs>
          <w:tab w:val="left" w:pos="2325"/>
        </w:tabs>
      </w:pPr>
      <w:r>
        <w:tab/>
      </w:r>
    </w:p>
    <w:p w14:paraId="580700DE" w14:textId="1FB93A10" w:rsidR="00D97239" w:rsidRDefault="00D97239" w:rsidP="00840600">
      <w:pPr>
        <w:tabs>
          <w:tab w:val="left" w:pos="2325"/>
        </w:tabs>
      </w:pPr>
    </w:p>
    <w:p w14:paraId="631152E9" w14:textId="7FED9D51" w:rsidR="00D97239" w:rsidRDefault="00D97239" w:rsidP="00840600">
      <w:pPr>
        <w:tabs>
          <w:tab w:val="left" w:pos="2325"/>
        </w:tabs>
      </w:pPr>
    </w:p>
    <w:p w14:paraId="480C5FCF" w14:textId="30D7AC2D" w:rsidR="00C2499A" w:rsidRDefault="00C2499A" w:rsidP="00C2499A">
      <w:pPr>
        <w:tabs>
          <w:tab w:val="left" w:pos="2325"/>
        </w:tabs>
      </w:pPr>
    </w:p>
    <w:p w14:paraId="59B92762" w14:textId="737242B0" w:rsidR="00C2499A" w:rsidRDefault="00C2499A" w:rsidP="00840600">
      <w:pPr>
        <w:tabs>
          <w:tab w:val="left" w:pos="2325"/>
        </w:tabs>
      </w:pPr>
    </w:p>
    <w:p w14:paraId="0175519A" w14:textId="0CC83792" w:rsidR="00CF7046" w:rsidRDefault="00CF7046" w:rsidP="00840600">
      <w:pPr>
        <w:tabs>
          <w:tab w:val="left" w:pos="2325"/>
        </w:tabs>
      </w:pPr>
    </w:p>
    <w:p w14:paraId="78089F79" w14:textId="7DDADC94" w:rsidR="00CF7046" w:rsidRDefault="00CF7046" w:rsidP="00840600">
      <w:pPr>
        <w:tabs>
          <w:tab w:val="left" w:pos="2325"/>
        </w:tabs>
      </w:pPr>
    </w:p>
    <w:p w14:paraId="504D067C" w14:textId="35FEB277" w:rsidR="00CF7046" w:rsidRDefault="00CF7046" w:rsidP="00840600">
      <w:pPr>
        <w:tabs>
          <w:tab w:val="left" w:pos="2325"/>
        </w:tabs>
      </w:pPr>
    </w:p>
    <w:p w14:paraId="07115CE5" w14:textId="4025729E" w:rsidR="00CF7046" w:rsidRDefault="00CF7046" w:rsidP="00840600">
      <w:pPr>
        <w:tabs>
          <w:tab w:val="left" w:pos="2325"/>
        </w:tabs>
      </w:pPr>
    </w:p>
    <w:p w14:paraId="77AADE6D" w14:textId="7124034A" w:rsidR="00CF7046" w:rsidRDefault="00CF7046" w:rsidP="00840600">
      <w:pPr>
        <w:tabs>
          <w:tab w:val="left" w:pos="2325"/>
        </w:tabs>
      </w:pPr>
    </w:p>
    <w:p w14:paraId="0D9F2C4A" w14:textId="2E72D6D8" w:rsidR="00CF7046" w:rsidRDefault="00CF7046" w:rsidP="00840600">
      <w:pPr>
        <w:tabs>
          <w:tab w:val="left" w:pos="2325"/>
        </w:tabs>
      </w:pPr>
    </w:p>
    <w:p w14:paraId="06A8ECA5" w14:textId="198B370F" w:rsidR="00CF7046" w:rsidRDefault="00CF7046" w:rsidP="00840600">
      <w:pPr>
        <w:tabs>
          <w:tab w:val="left" w:pos="2325"/>
        </w:tabs>
      </w:pPr>
    </w:p>
    <w:p w14:paraId="0CCBE802" w14:textId="059058FD" w:rsidR="00CF7046" w:rsidRDefault="00CF7046" w:rsidP="00840600">
      <w:pPr>
        <w:tabs>
          <w:tab w:val="left" w:pos="2325"/>
        </w:tabs>
      </w:pPr>
    </w:p>
    <w:p w14:paraId="0DB2A799" w14:textId="19D44937" w:rsidR="00CF7046" w:rsidRDefault="00CF7046" w:rsidP="00840600">
      <w:pPr>
        <w:tabs>
          <w:tab w:val="left" w:pos="2325"/>
        </w:tabs>
      </w:pPr>
    </w:p>
    <w:p w14:paraId="0009720A" w14:textId="05689FCF" w:rsidR="00CF7046" w:rsidRDefault="00CF7046" w:rsidP="00840600">
      <w:pPr>
        <w:tabs>
          <w:tab w:val="left" w:pos="2325"/>
        </w:tabs>
      </w:pPr>
    </w:p>
    <w:p w14:paraId="19C78831" w14:textId="16C08595" w:rsidR="00CF7046" w:rsidRDefault="00CF7046" w:rsidP="00840600">
      <w:pPr>
        <w:tabs>
          <w:tab w:val="left" w:pos="2325"/>
        </w:tabs>
      </w:pPr>
    </w:p>
    <w:p w14:paraId="72D154E0" w14:textId="63B2026A" w:rsidR="00CF7046" w:rsidRDefault="00CF7046" w:rsidP="00840600">
      <w:pPr>
        <w:tabs>
          <w:tab w:val="left" w:pos="2325"/>
        </w:tabs>
      </w:pPr>
    </w:p>
    <w:p w14:paraId="3F1379A5" w14:textId="692E8050" w:rsidR="00CF7046" w:rsidRDefault="00CF7046" w:rsidP="00840600">
      <w:pPr>
        <w:tabs>
          <w:tab w:val="left" w:pos="2325"/>
        </w:tabs>
      </w:pPr>
    </w:p>
    <w:p w14:paraId="37FD60F1" w14:textId="0E7CDC43" w:rsidR="00CF7046" w:rsidRDefault="00CF7046" w:rsidP="00840600">
      <w:pPr>
        <w:tabs>
          <w:tab w:val="left" w:pos="2325"/>
        </w:tabs>
      </w:pPr>
    </w:p>
    <w:p w14:paraId="671AC097" w14:textId="085B6149" w:rsidR="00CF7046" w:rsidRDefault="00CF7046" w:rsidP="00840600">
      <w:pPr>
        <w:tabs>
          <w:tab w:val="left" w:pos="2325"/>
        </w:tabs>
      </w:pPr>
    </w:p>
    <w:p w14:paraId="34AFEDBC" w14:textId="5C401252" w:rsidR="00CF7046" w:rsidRDefault="00CF7046" w:rsidP="00840600">
      <w:pPr>
        <w:tabs>
          <w:tab w:val="left" w:pos="2325"/>
        </w:tabs>
      </w:pPr>
    </w:p>
    <w:p w14:paraId="210BC981" w14:textId="5C3E1B0D" w:rsidR="00CF7046" w:rsidRDefault="00CF7046" w:rsidP="00840600">
      <w:pPr>
        <w:tabs>
          <w:tab w:val="left" w:pos="2325"/>
        </w:tabs>
      </w:pPr>
    </w:p>
    <w:p w14:paraId="55A09C9C" w14:textId="0DA4F32D" w:rsidR="00CF7046" w:rsidRDefault="00CF7046" w:rsidP="00840600">
      <w:pPr>
        <w:tabs>
          <w:tab w:val="left" w:pos="2325"/>
        </w:tabs>
      </w:pPr>
    </w:p>
    <w:p w14:paraId="0C11CB69" w14:textId="21B52841" w:rsidR="00CF7046" w:rsidRDefault="00CF7046" w:rsidP="00840600">
      <w:pPr>
        <w:tabs>
          <w:tab w:val="left" w:pos="2325"/>
        </w:tabs>
      </w:pPr>
    </w:p>
    <w:p w14:paraId="3DD6066D" w14:textId="56C16202" w:rsidR="00CF7046" w:rsidRDefault="00CF7046" w:rsidP="00840600">
      <w:pPr>
        <w:tabs>
          <w:tab w:val="left" w:pos="2325"/>
        </w:tabs>
      </w:pPr>
    </w:p>
    <w:p w14:paraId="53D9BB78" w14:textId="62F9D524" w:rsidR="00CF7046" w:rsidRDefault="00CF7046" w:rsidP="00840600">
      <w:pPr>
        <w:tabs>
          <w:tab w:val="left" w:pos="2325"/>
        </w:tabs>
      </w:pPr>
    </w:p>
    <w:p w14:paraId="2572AB29" w14:textId="3B1CF8A5" w:rsidR="00CF7046" w:rsidRDefault="00CF7046" w:rsidP="00840600">
      <w:pPr>
        <w:tabs>
          <w:tab w:val="left" w:pos="2325"/>
        </w:tabs>
      </w:pPr>
    </w:p>
    <w:p w14:paraId="617BA6FC" w14:textId="5FC1F19A" w:rsidR="00CF7046" w:rsidRDefault="00CF7046" w:rsidP="00840600">
      <w:pPr>
        <w:tabs>
          <w:tab w:val="left" w:pos="2325"/>
        </w:tabs>
      </w:pPr>
    </w:p>
    <w:p w14:paraId="2E5E9BE7" w14:textId="7E8FC987" w:rsidR="00CF7046" w:rsidRDefault="00CF7046" w:rsidP="00840600">
      <w:pPr>
        <w:tabs>
          <w:tab w:val="left" w:pos="2325"/>
        </w:tabs>
      </w:pPr>
    </w:p>
    <w:p w14:paraId="6D332D5C" w14:textId="5F602339" w:rsidR="00CF7046" w:rsidRDefault="00CF7046" w:rsidP="00840600">
      <w:pPr>
        <w:tabs>
          <w:tab w:val="left" w:pos="2325"/>
        </w:tabs>
      </w:pPr>
    </w:p>
    <w:p w14:paraId="063424D7" w14:textId="19760B7F" w:rsidR="00CF7046" w:rsidRDefault="00CF7046" w:rsidP="00840600">
      <w:pPr>
        <w:tabs>
          <w:tab w:val="left" w:pos="2325"/>
        </w:tabs>
      </w:pPr>
    </w:p>
    <w:p w14:paraId="60A3D43C" w14:textId="0811FE7B" w:rsidR="00CF7046" w:rsidRDefault="00CF7046" w:rsidP="00840600">
      <w:pPr>
        <w:tabs>
          <w:tab w:val="left" w:pos="2325"/>
        </w:tabs>
      </w:pPr>
    </w:p>
    <w:p w14:paraId="1B148C13" w14:textId="5ED4B45B" w:rsidR="00CF7046" w:rsidRPr="00840600" w:rsidRDefault="00CF7046" w:rsidP="00840600">
      <w:pPr>
        <w:tabs>
          <w:tab w:val="left" w:pos="2325"/>
        </w:tabs>
      </w:pPr>
    </w:p>
    <w:sectPr w:rsidR="00CF7046" w:rsidRPr="00840600" w:rsidSect="005B299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996"/>
    <w:multiLevelType w:val="hybridMultilevel"/>
    <w:tmpl w:val="11AC4AFE"/>
    <w:lvl w:ilvl="0" w:tplc="867CB7E2">
      <w:start w:val="8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4F02D2D"/>
    <w:multiLevelType w:val="hybridMultilevel"/>
    <w:tmpl w:val="E452D2C4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74D"/>
    <w:multiLevelType w:val="hybridMultilevel"/>
    <w:tmpl w:val="F244A9C0"/>
    <w:lvl w:ilvl="0" w:tplc="C4DCBAC2">
      <w:start w:val="1"/>
      <w:numFmt w:val="decimal"/>
      <w:lvlText w:val="%1."/>
      <w:lvlJc w:val="left"/>
      <w:pPr>
        <w:ind w:left="165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F2D678D"/>
    <w:multiLevelType w:val="hybridMultilevel"/>
    <w:tmpl w:val="C012020C"/>
    <w:lvl w:ilvl="0" w:tplc="7B70EE7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8825F93"/>
    <w:multiLevelType w:val="hybridMultilevel"/>
    <w:tmpl w:val="301C0F86"/>
    <w:lvl w:ilvl="0" w:tplc="451CA756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AF146FA"/>
    <w:multiLevelType w:val="hybridMultilevel"/>
    <w:tmpl w:val="7BDE813A"/>
    <w:lvl w:ilvl="0" w:tplc="2FD8E69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" w15:restartNumberingAfterBreak="0">
    <w:nsid w:val="2CD17BCF"/>
    <w:multiLevelType w:val="multilevel"/>
    <w:tmpl w:val="0624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2412B"/>
    <w:multiLevelType w:val="hybridMultilevel"/>
    <w:tmpl w:val="803E450E"/>
    <w:lvl w:ilvl="0" w:tplc="15C21896">
      <w:start w:val="1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4740771"/>
    <w:multiLevelType w:val="hybridMultilevel"/>
    <w:tmpl w:val="241A57A4"/>
    <w:lvl w:ilvl="0" w:tplc="A8B0E314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5082"/>
    <w:multiLevelType w:val="hybridMultilevel"/>
    <w:tmpl w:val="2EB2DBAC"/>
    <w:lvl w:ilvl="0" w:tplc="2FD8E698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468B"/>
    <w:multiLevelType w:val="hybridMultilevel"/>
    <w:tmpl w:val="931ACA46"/>
    <w:lvl w:ilvl="0" w:tplc="392818E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C39231A"/>
    <w:multiLevelType w:val="hybridMultilevel"/>
    <w:tmpl w:val="7D86D9EE"/>
    <w:lvl w:ilvl="0" w:tplc="EDAA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220C"/>
    <w:multiLevelType w:val="hybridMultilevel"/>
    <w:tmpl w:val="48EA99F6"/>
    <w:lvl w:ilvl="0" w:tplc="3A5C32B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8" w:hanging="360"/>
      </w:pPr>
    </w:lvl>
    <w:lvl w:ilvl="2" w:tplc="0427001B" w:tentative="1">
      <w:start w:val="1"/>
      <w:numFmt w:val="lowerRoman"/>
      <w:lvlText w:val="%3."/>
      <w:lvlJc w:val="right"/>
      <w:pPr>
        <w:ind w:left="3218" w:hanging="180"/>
      </w:pPr>
    </w:lvl>
    <w:lvl w:ilvl="3" w:tplc="0427000F" w:tentative="1">
      <w:start w:val="1"/>
      <w:numFmt w:val="decimal"/>
      <w:lvlText w:val="%4."/>
      <w:lvlJc w:val="left"/>
      <w:pPr>
        <w:ind w:left="3938" w:hanging="360"/>
      </w:pPr>
    </w:lvl>
    <w:lvl w:ilvl="4" w:tplc="04270019" w:tentative="1">
      <w:start w:val="1"/>
      <w:numFmt w:val="lowerLetter"/>
      <w:lvlText w:val="%5."/>
      <w:lvlJc w:val="left"/>
      <w:pPr>
        <w:ind w:left="4658" w:hanging="360"/>
      </w:pPr>
    </w:lvl>
    <w:lvl w:ilvl="5" w:tplc="0427001B" w:tentative="1">
      <w:start w:val="1"/>
      <w:numFmt w:val="lowerRoman"/>
      <w:lvlText w:val="%6."/>
      <w:lvlJc w:val="right"/>
      <w:pPr>
        <w:ind w:left="5378" w:hanging="180"/>
      </w:pPr>
    </w:lvl>
    <w:lvl w:ilvl="6" w:tplc="0427000F" w:tentative="1">
      <w:start w:val="1"/>
      <w:numFmt w:val="decimal"/>
      <w:lvlText w:val="%7."/>
      <w:lvlJc w:val="left"/>
      <w:pPr>
        <w:ind w:left="6098" w:hanging="360"/>
      </w:pPr>
    </w:lvl>
    <w:lvl w:ilvl="7" w:tplc="04270019" w:tentative="1">
      <w:start w:val="1"/>
      <w:numFmt w:val="lowerLetter"/>
      <w:lvlText w:val="%8."/>
      <w:lvlJc w:val="left"/>
      <w:pPr>
        <w:ind w:left="6818" w:hanging="360"/>
      </w:pPr>
    </w:lvl>
    <w:lvl w:ilvl="8" w:tplc="042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69460EA"/>
    <w:multiLevelType w:val="hybridMultilevel"/>
    <w:tmpl w:val="6DD0619E"/>
    <w:lvl w:ilvl="0" w:tplc="CDC80DB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1D3DA0"/>
    <w:multiLevelType w:val="hybridMultilevel"/>
    <w:tmpl w:val="C49A04C0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A1C2A"/>
    <w:multiLevelType w:val="hybridMultilevel"/>
    <w:tmpl w:val="F5B01F88"/>
    <w:lvl w:ilvl="0" w:tplc="39D876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77E67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7" w15:restartNumberingAfterBreak="0">
    <w:nsid w:val="57203976"/>
    <w:multiLevelType w:val="hybridMultilevel"/>
    <w:tmpl w:val="A6E4FF0E"/>
    <w:lvl w:ilvl="0" w:tplc="525CF1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01595"/>
    <w:multiLevelType w:val="hybridMultilevel"/>
    <w:tmpl w:val="64684BC0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DDE"/>
    <w:multiLevelType w:val="hybridMultilevel"/>
    <w:tmpl w:val="1C60F4FC"/>
    <w:lvl w:ilvl="0" w:tplc="A1E8DD2A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AD3EEA"/>
    <w:multiLevelType w:val="multilevel"/>
    <w:tmpl w:val="7C5A09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5B1A87"/>
    <w:multiLevelType w:val="hybridMultilevel"/>
    <w:tmpl w:val="C84A7302"/>
    <w:lvl w:ilvl="0" w:tplc="E8BCFC8A">
      <w:start w:val="15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 w16cid:durableId="8145123">
    <w:abstractNumId w:val="3"/>
  </w:num>
  <w:num w:numId="2" w16cid:durableId="581257692">
    <w:abstractNumId w:val="10"/>
  </w:num>
  <w:num w:numId="3" w16cid:durableId="771317907">
    <w:abstractNumId w:val="6"/>
  </w:num>
  <w:num w:numId="4" w16cid:durableId="333341390">
    <w:abstractNumId w:val="18"/>
  </w:num>
  <w:num w:numId="5" w16cid:durableId="724839153">
    <w:abstractNumId w:val="0"/>
  </w:num>
  <w:num w:numId="6" w16cid:durableId="1756049178">
    <w:abstractNumId w:val="13"/>
  </w:num>
  <w:num w:numId="7" w16cid:durableId="2093695624">
    <w:abstractNumId w:val="1"/>
  </w:num>
  <w:num w:numId="8" w16cid:durableId="879050192">
    <w:abstractNumId w:val="8"/>
  </w:num>
  <w:num w:numId="9" w16cid:durableId="1508590349">
    <w:abstractNumId w:val="17"/>
  </w:num>
  <w:num w:numId="10" w16cid:durableId="1741712711">
    <w:abstractNumId w:val="11"/>
  </w:num>
  <w:num w:numId="11" w16cid:durableId="616644012">
    <w:abstractNumId w:val="15"/>
  </w:num>
  <w:num w:numId="12" w16cid:durableId="353921443">
    <w:abstractNumId w:val="14"/>
  </w:num>
  <w:num w:numId="13" w16cid:durableId="792820513">
    <w:abstractNumId w:val="19"/>
  </w:num>
  <w:num w:numId="14" w16cid:durableId="930507484">
    <w:abstractNumId w:val="21"/>
  </w:num>
  <w:num w:numId="15" w16cid:durableId="247543934">
    <w:abstractNumId w:val="2"/>
  </w:num>
  <w:num w:numId="16" w16cid:durableId="36324889">
    <w:abstractNumId w:val="16"/>
  </w:num>
  <w:num w:numId="17" w16cid:durableId="1620332326">
    <w:abstractNumId w:val="4"/>
  </w:num>
  <w:num w:numId="18" w16cid:durableId="978650732">
    <w:abstractNumId w:val="5"/>
  </w:num>
  <w:num w:numId="19" w16cid:durableId="903569308">
    <w:abstractNumId w:val="9"/>
  </w:num>
  <w:num w:numId="20" w16cid:durableId="411243820">
    <w:abstractNumId w:val="12"/>
  </w:num>
  <w:num w:numId="21" w16cid:durableId="1299185666">
    <w:abstractNumId w:val="7"/>
  </w:num>
  <w:num w:numId="22" w16cid:durableId="19915195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69E"/>
    <w:rsid w:val="00002C82"/>
    <w:rsid w:val="00004F78"/>
    <w:rsid w:val="00006278"/>
    <w:rsid w:val="00007EBB"/>
    <w:rsid w:val="00016839"/>
    <w:rsid w:val="000202E1"/>
    <w:rsid w:val="000221C1"/>
    <w:rsid w:val="00023F9F"/>
    <w:rsid w:val="00036A86"/>
    <w:rsid w:val="00050B54"/>
    <w:rsid w:val="00065DA3"/>
    <w:rsid w:val="00073EB7"/>
    <w:rsid w:val="0007777D"/>
    <w:rsid w:val="00081FA4"/>
    <w:rsid w:val="00091FC1"/>
    <w:rsid w:val="000A525D"/>
    <w:rsid w:val="000A5D32"/>
    <w:rsid w:val="000C3844"/>
    <w:rsid w:val="000D3198"/>
    <w:rsid w:val="000D7CA5"/>
    <w:rsid w:val="000E1B7F"/>
    <w:rsid w:val="000E72FC"/>
    <w:rsid w:val="000E7366"/>
    <w:rsid w:val="000F4167"/>
    <w:rsid w:val="000F5017"/>
    <w:rsid w:val="00100D72"/>
    <w:rsid w:val="00111C4A"/>
    <w:rsid w:val="00111EC9"/>
    <w:rsid w:val="001165C3"/>
    <w:rsid w:val="001202E3"/>
    <w:rsid w:val="001465C4"/>
    <w:rsid w:val="00152AC6"/>
    <w:rsid w:val="00157076"/>
    <w:rsid w:val="0016450E"/>
    <w:rsid w:val="00164862"/>
    <w:rsid w:val="00167D27"/>
    <w:rsid w:val="00170193"/>
    <w:rsid w:val="0017321D"/>
    <w:rsid w:val="001746F4"/>
    <w:rsid w:val="00176AE5"/>
    <w:rsid w:val="00195763"/>
    <w:rsid w:val="00196319"/>
    <w:rsid w:val="001971A0"/>
    <w:rsid w:val="00197880"/>
    <w:rsid w:val="00197E65"/>
    <w:rsid w:val="001C43FF"/>
    <w:rsid w:val="001C4D42"/>
    <w:rsid w:val="001C4EEA"/>
    <w:rsid w:val="001C7281"/>
    <w:rsid w:val="001E28C8"/>
    <w:rsid w:val="001F21A7"/>
    <w:rsid w:val="00206CE6"/>
    <w:rsid w:val="0020775D"/>
    <w:rsid w:val="002107FF"/>
    <w:rsid w:val="00215502"/>
    <w:rsid w:val="0022158E"/>
    <w:rsid w:val="002350DA"/>
    <w:rsid w:val="00235AE7"/>
    <w:rsid w:val="00243B2C"/>
    <w:rsid w:val="002447F5"/>
    <w:rsid w:val="00250107"/>
    <w:rsid w:val="00254E00"/>
    <w:rsid w:val="00262F9D"/>
    <w:rsid w:val="00270E68"/>
    <w:rsid w:val="00274596"/>
    <w:rsid w:val="00277629"/>
    <w:rsid w:val="00285105"/>
    <w:rsid w:val="002938EA"/>
    <w:rsid w:val="002C57FF"/>
    <w:rsid w:val="002C6696"/>
    <w:rsid w:val="002C7BA9"/>
    <w:rsid w:val="002D2D39"/>
    <w:rsid w:val="002D6031"/>
    <w:rsid w:val="002D7A3D"/>
    <w:rsid w:val="002E2E9C"/>
    <w:rsid w:val="00301137"/>
    <w:rsid w:val="00301FDD"/>
    <w:rsid w:val="00311A2B"/>
    <w:rsid w:val="00321B97"/>
    <w:rsid w:val="003266DC"/>
    <w:rsid w:val="00332B2B"/>
    <w:rsid w:val="00341476"/>
    <w:rsid w:val="0034358C"/>
    <w:rsid w:val="00344A64"/>
    <w:rsid w:val="003454D4"/>
    <w:rsid w:val="00351BAF"/>
    <w:rsid w:val="0036068B"/>
    <w:rsid w:val="00362266"/>
    <w:rsid w:val="003631FF"/>
    <w:rsid w:val="003726A2"/>
    <w:rsid w:val="00372D6A"/>
    <w:rsid w:val="00375540"/>
    <w:rsid w:val="00380687"/>
    <w:rsid w:val="003821C6"/>
    <w:rsid w:val="00384063"/>
    <w:rsid w:val="00384B4F"/>
    <w:rsid w:val="00385AD7"/>
    <w:rsid w:val="003872ED"/>
    <w:rsid w:val="00391D5D"/>
    <w:rsid w:val="00393571"/>
    <w:rsid w:val="00393E43"/>
    <w:rsid w:val="00395D75"/>
    <w:rsid w:val="003A1166"/>
    <w:rsid w:val="003A695C"/>
    <w:rsid w:val="003B4377"/>
    <w:rsid w:val="003B4B04"/>
    <w:rsid w:val="003C2246"/>
    <w:rsid w:val="003C6E67"/>
    <w:rsid w:val="003E06EC"/>
    <w:rsid w:val="003F3964"/>
    <w:rsid w:val="003F4C78"/>
    <w:rsid w:val="00406C6F"/>
    <w:rsid w:val="0041726F"/>
    <w:rsid w:val="00420591"/>
    <w:rsid w:val="004226F3"/>
    <w:rsid w:val="00431A61"/>
    <w:rsid w:val="00435B49"/>
    <w:rsid w:val="004379FB"/>
    <w:rsid w:val="00446C1D"/>
    <w:rsid w:val="00456BC0"/>
    <w:rsid w:val="00483FD6"/>
    <w:rsid w:val="0048574D"/>
    <w:rsid w:val="004A0743"/>
    <w:rsid w:val="004A6666"/>
    <w:rsid w:val="004B13C4"/>
    <w:rsid w:val="004B7236"/>
    <w:rsid w:val="004B7CE2"/>
    <w:rsid w:val="004C374A"/>
    <w:rsid w:val="004D134A"/>
    <w:rsid w:val="004D227F"/>
    <w:rsid w:val="004D331D"/>
    <w:rsid w:val="004D5625"/>
    <w:rsid w:val="004F3985"/>
    <w:rsid w:val="004F6693"/>
    <w:rsid w:val="00502B78"/>
    <w:rsid w:val="005044DB"/>
    <w:rsid w:val="0051027F"/>
    <w:rsid w:val="00512308"/>
    <w:rsid w:val="00517EEF"/>
    <w:rsid w:val="0052047B"/>
    <w:rsid w:val="00520EF5"/>
    <w:rsid w:val="005231F1"/>
    <w:rsid w:val="0052449F"/>
    <w:rsid w:val="00537BC7"/>
    <w:rsid w:val="00540B42"/>
    <w:rsid w:val="00546373"/>
    <w:rsid w:val="0054736A"/>
    <w:rsid w:val="005534A2"/>
    <w:rsid w:val="005544E4"/>
    <w:rsid w:val="00555496"/>
    <w:rsid w:val="00564E36"/>
    <w:rsid w:val="00575AF9"/>
    <w:rsid w:val="005A15E3"/>
    <w:rsid w:val="005B299D"/>
    <w:rsid w:val="005B3943"/>
    <w:rsid w:val="005C2DC8"/>
    <w:rsid w:val="005C49B0"/>
    <w:rsid w:val="005C750F"/>
    <w:rsid w:val="005C7DD9"/>
    <w:rsid w:val="005F15BC"/>
    <w:rsid w:val="005F5F36"/>
    <w:rsid w:val="00620DBA"/>
    <w:rsid w:val="006338F9"/>
    <w:rsid w:val="00646646"/>
    <w:rsid w:val="00646B19"/>
    <w:rsid w:val="00650A67"/>
    <w:rsid w:val="006701A2"/>
    <w:rsid w:val="00672994"/>
    <w:rsid w:val="006756A7"/>
    <w:rsid w:val="00687821"/>
    <w:rsid w:val="00693824"/>
    <w:rsid w:val="006A1067"/>
    <w:rsid w:val="006A49E4"/>
    <w:rsid w:val="006B2867"/>
    <w:rsid w:val="006C074F"/>
    <w:rsid w:val="006C2D44"/>
    <w:rsid w:val="006C4E9D"/>
    <w:rsid w:val="006C5955"/>
    <w:rsid w:val="006C5BE5"/>
    <w:rsid w:val="006C7F25"/>
    <w:rsid w:val="006D487E"/>
    <w:rsid w:val="006D4D26"/>
    <w:rsid w:val="006D69A0"/>
    <w:rsid w:val="006E42C9"/>
    <w:rsid w:val="006E44C1"/>
    <w:rsid w:val="006F3AD4"/>
    <w:rsid w:val="006F58A9"/>
    <w:rsid w:val="006F5DA1"/>
    <w:rsid w:val="00707547"/>
    <w:rsid w:val="007144A0"/>
    <w:rsid w:val="00720ACB"/>
    <w:rsid w:val="007212B4"/>
    <w:rsid w:val="00732A5D"/>
    <w:rsid w:val="007353AA"/>
    <w:rsid w:val="00737FB3"/>
    <w:rsid w:val="00741182"/>
    <w:rsid w:val="00742A88"/>
    <w:rsid w:val="00742B39"/>
    <w:rsid w:val="00757DE9"/>
    <w:rsid w:val="00771C6B"/>
    <w:rsid w:val="00776226"/>
    <w:rsid w:val="00780BBE"/>
    <w:rsid w:val="007832AD"/>
    <w:rsid w:val="00784567"/>
    <w:rsid w:val="007865ED"/>
    <w:rsid w:val="00796080"/>
    <w:rsid w:val="007C4C57"/>
    <w:rsid w:val="007C6C88"/>
    <w:rsid w:val="007D2A1D"/>
    <w:rsid w:val="007E0B8C"/>
    <w:rsid w:val="007E15EC"/>
    <w:rsid w:val="007E1DC8"/>
    <w:rsid w:val="007E355D"/>
    <w:rsid w:val="007E45D1"/>
    <w:rsid w:val="007E46AE"/>
    <w:rsid w:val="007F1D22"/>
    <w:rsid w:val="008025DB"/>
    <w:rsid w:val="00805EC7"/>
    <w:rsid w:val="00812A2D"/>
    <w:rsid w:val="00817044"/>
    <w:rsid w:val="00840600"/>
    <w:rsid w:val="00843A3C"/>
    <w:rsid w:val="00855C2A"/>
    <w:rsid w:val="008C425C"/>
    <w:rsid w:val="008D3E7C"/>
    <w:rsid w:val="008D42F2"/>
    <w:rsid w:val="008E044C"/>
    <w:rsid w:val="008E052A"/>
    <w:rsid w:val="008E67D4"/>
    <w:rsid w:val="008E6C29"/>
    <w:rsid w:val="008F0566"/>
    <w:rsid w:val="008F31C5"/>
    <w:rsid w:val="00905EFA"/>
    <w:rsid w:val="00907E1C"/>
    <w:rsid w:val="00910A6F"/>
    <w:rsid w:val="00910AD2"/>
    <w:rsid w:val="00914D67"/>
    <w:rsid w:val="0091568E"/>
    <w:rsid w:val="00921595"/>
    <w:rsid w:val="00921EE9"/>
    <w:rsid w:val="00926EDB"/>
    <w:rsid w:val="00931D85"/>
    <w:rsid w:val="00934CE1"/>
    <w:rsid w:val="0094140D"/>
    <w:rsid w:val="00941928"/>
    <w:rsid w:val="00945C8E"/>
    <w:rsid w:val="00952173"/>
    <w:rsid w:val="0095520E"/>
    <w:rsid w:val="00956276"/>
    <w:rsid w:val="0096013D"/>
    <w:rsid w:val="00991596"/>
    <w:rsid w:val="009A55D8"/>
    <w:rsid w:val="009B403D"/>
    <w:rsid w:val="009B58DD"/>
    <w:rsid w:val="009C343E"/>
    <w:rsid w:val="009C6040"/>
    <w:rsid w:val="009D2053"/>
    <w:rsid w:val="009D3ABF"/>
    <w:rsid w:val="009E121D"/>
    <w:rsid w:val="009E31F3"/>
    <w:rsid w:val="00A0639A"/>
    <w:rsid w:val="00A124CA"/>
    <w:rsid w:val="00A1673F"/>
    <w:rsid w:val="00A24399"/>
    <w:rsid w:val="00A513A0"/>
    <w:rsid w:val="00A52A40"/>
    <w:rsid w:val="00A5643F"/>
    <w:rsid w:val="00A60977"/>
    <w:rsid w:val="00A61041"/>
    <w:rsid w:val="00A62B17"/>
    <w:rsid w:val="00A73F8C"/>
    <w:rsid w:val="00A84B24"/>
    <w:rsid w:val="00A85203"/>
    <w:rsid w:val="00AA5975"/>
    <w:rsid w:val="00AA7EA7"/>
    <w:rsid w:val="00AB2EE8"/>
    <w:rsid w:val="00AB653A"/>
    <w:rsid w:val="00AE0949"/>
    <w:rsid w:val="00AE31D9"/>
    <w:rsid w:val="00AF6188"/>
    <w:rsid w:val="00B15DD0"/>
    <w:rsid w:val="00B23A67"/>
    <w:rsid w:val="00B33906"/>
    <w:rsid w:val="00B34D47"/>
    <w:rsid w:val="00B4569E"/>
    <w:rsid w:val="00B50C1C"/>
    <w:rsid w:val="00B50DC4"/>
    <w:rsid w:val="00B63477"/>
    <w:rsid w:val="00B725E0"/>
    <w:rsid w:val="00B73B85"/>
    <w:rsid w:val="00B7528B"/>
    <w:rsid w:val="00B7587A"/>
    <w:rsid w:val="00B81A23"/>
    <w:rsid w:val="00BA19E8"/>
    <w:rsid w:val="00BA57F6"/>
    <w:rsid w:val="00BA615B"/>
    <w:rsid w:val="00BD1B39"/>
    <w:rsid w:val="00C04A17"/>
    <w:rsid w:val="00C1147C"/>
    <w:rsid w:val="00C12D6C"/>
    <w:rsid w:val="00C15A55"/>
    <w:rsid w:val="00C23E75"/>
    <w:rsid w:val="00C2499A"/>
    <w:rsid w:val="00C307C1"/>
    <w:rsid w:val="00C34CC4"/>
    <w:rsid w:val="00C479D2"/>
    <w:rsid w:val="00C5163C"/>
    <w:rsid w:val="00C51829"/>
    <w:rsid w:val="00C90DFA"/>
    <w:rsid w:val="00CB3302"/>
    <w:rsid w:val="00CC06C7"/>
    <w:rsid w:val="00CE36D1"/>
    <w:rsid w:val="00CE4C80"/>
    <w:rsid w:val="00CF63CE"/>
    <w:rsid w:val="00CF7046"/>
    <w:rsid w:val="00D03087"/>
    <w:rsid w:val="00D252B9"/>
    <w:rsid w:val="00D40673"/>
    <w:rsid w:val="00D41100"/>
    <w:rsid w:val="00D41487"/>
    <w:rsid w:val="00D47B1B"/>
    <w:rsid w:val="00D55630"/>
    <w:rsid w:val="00D569DC"/>
    <w:rsid w:val="00D57523"/>
    <w:rsid w:val="00D65898"/>
    <w:rsid w:val="00D67786"/>
    <w:rsid w:val="00D864E0"/>
    <w:rsid w:val="00D92E2F"/>
    <w:rsid w:val="00D9372C"/>
    <w:rsid w:val="00D96542"/>
    <w:rsid w:val="00D97239"/>
    <w:rsid w:val="00DA17C2"/>
    <w:rsid w:val="00DA2A23"/>
    <w:rsid w:val="00DA72B7"/>
    <w:rsid w:val="00DB1866"/>
    <w:rsid w:val="00DB1DDE"/>
    <w:rsid w:val="00DB692D"/>
    <w:rsid w:val="00DB6EB9"/>
    <w:rsid w:val="00DC00ED"/>
    <w:rsid w:val="00DD05C0"/>
    <w:rsid w:val="00E0781A"/>
    <w:rsid w:val="00E121B4"/>
    <w:rsid w:val="00E12D7A"/>
    <w:rsid w:val="00E133D9"/>
    <w:rsid w:val="00E25FC6"/>
    <w:rsid w:val="00E26891"/>
    <w:rsid w:val="00E30C8D"/>
    <w:rsid w:val="00E31A67"/>
    <w:rsid w:val="00E470A5"/>
    <w:rsid w:val="00E51C08"/>
    <w:rsid w:val="00E54A76"/>
    <w:rsid w:val="00E70D2D"/>
    <w:rsid w:val="00E73A86"/>
    <w:rsid w:val="00E74785"/>
    <w:rsid w:val="00E81227"/>
    <w:rsid w:val="00E85C19"/>
    <w:rsid w:val="00E95CA8"/>
    <w:rsid w:val="00EA073D"/>
    <w:rsid w:val="00EC790D"/>
    <w:rsid w:val="00EF1AC5"/>
    <w:rsid w:val="00EF3CC8"/>
    <w:rsid w:val="00EF7E39"/>
    <w:rsid w:val="00F00AAB"/>
    <w:rsid w:val="00F035B9"/>
    <w:rsid w:val="00F04406"/>
    <w:rsid w:val="00F10B6C"/>
    <w:rsid w:val="00F15CC2"/>
    <w:rsid w:val="00F41927"/>
    <w:rsid w:val="00F44313"/>
    <w:rsid w:val="00F4478A"/>
    <w:rsid w:val="00F526A2"/>
    <w:rsid w:val="00F562A6"/>
    <w:rsid w:val="00F60D48"/>
    <w:rsid w:val="00F701B7"/>
    <w:rsid w:val="00F72F4E"/>
    <w:rsid w:val="00F82CDD"/>
    <w:rsid w:val="00F846AF"/>
    <w:rsid w:val="00F85F58"/>
    <w:rsid w:val="00FA1952"/>
    <w:rsid w:val="00FA3B48"/>
    <w:rsid w:val="00FB727E"/>
    <w:rsid w:val="00FC4AB5"/>
    <w:rsid w:val="00FC5479"/>
    <w:rsid w:val="00FC7BB9"/>
    <w:rsid w:val="00FD0E0B"/>
    <w:rsid w:val="00FD305E"/>
    <w:rsid w:val="00FD4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CBFF"/>
  <w15:docId w15:val="{E560315D-5169-4744-AFED-542AEBB8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353AA"/>
    <w:rPr>
      <w:rFonts w:ascii="Times New Roman" w:hAnsi="Times New Roman"/>
      <w:sz w:val="24"/>
    </w:rPr>
  </w:style>
  <w:style w:type="paragraph" w:styleId="Antrat1">
    <w:name w:val="heading 1"/>
    <w:basedOn w:val="prastasis"/>
    <w:link w:val="Antrat1Diagrama"/>
    <w:uiPriority w:val="9"/>
    <w:qFormat/>
    <w:rsid w:val="00CF63C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51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569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569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A60977"/>
    <w:pPr>
      <w:ind w:left="720"/>
      <w:contextualSpacing/>
    </w:pPr>
  </w:style>
  <w:style w:type="paragraph" w:customStyle="1" w:styleId="gt-block">
    <w:name w:val="gt-block"/>
    <w:basedOn w:val="prastasis"/>
    <w:rsid w:val="00650A67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paragraph" w:customStyle="1" w:styleId="p1">
    <w:name w:val="p1"/>
    <w:basedOn w:val="prastasis"/>
    <w:rsid w:val="00FD0E0B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A61041"/>
    <w:rPr>
      <w:color w:val="0000FF" w:themeColor="hyperlink"/>
      <w:u w:val="single"/>
    </w:rPr>
  </w:style>
  <w:style w:type="character" w:styleId="HTMLcitata">
    <w:name w:val="HTML Cite"/>
    <w:basedOn w:val="Numatytasispastraiposriftas"/>
    <w:uiPriority w:val="99"/>
    <w:semiHidden/>
    <w:unhideWhenUsed/>
    <w:rsid w:val="009E31F3"/>
    <w:rPr>
      <w:i/>
      <w:iCs/>
    </w:rPr>
  </w:style>
  <w:style w:type="paragraph" w:styleId="Betarp">
    <w:name w:val="No Spacing"/>
    <w:uiPriority w:val="1"/>
    <w:qFormat/>
    <w:rsid w:val="00091FC1"/>
    <w:pPr>
      <w:ind w:left="720"/>
    </w:pPr>
    <w:rPr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63C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350DA"/>
    <w:rPr>
      <w:color w:val="605E5C"/>
      <w:shd w:val="clear" w:color="auto" w:fill="E1DFDD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rsid w:val="00F85F58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35B49"/>
    <w:rPr>
      <w:color w:val="800080" w:themeColor="followedHyperlink"/>
      <w:u w:val="single"/>
    </w:rPr>
  </w:style>
  <w:style w:type="character" w:customStyle="1" w:styleId="fontstyle01">
    <w:name w:val="fontstyle01"/>
    <w:basedOn w:val="Numatytasispastraiposriftas"/>
    <w:rsid w:val="001C4D4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t">
    <w:name w:val="st"/>
    <w:rsid w:val="003726A2"/>
  </w:style>
  <w:style w:type="table" w:styleId="Lentelstinklelis">
    <w:name w:val="Table Grid"/>
    <w:basedOn w:val="prastojilentel"/>
    <w:uiPriority w:val="59"/>
    <w:rsid w:val="00620DBA"/>
    <w:rPr>
      <w:rFonts w:eastAsiaTheme="minorEastAsia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0DB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lt-LT"/>
    </w:rPr>
  </w:style>
  <w:style w:type="character" w:customStyle="1" w:styleId="markedcontent">
    <w:name w:val="markedcontent"/>
    <w:basedOn w:val="Numatytasispastraiposriftas"/>
    <w:rsid w:val="000E72FC"/>
  </w:style>
  <w:style w:type="character" w:customStyle="1" w:styleId="Neapdorotaspaminjimas3">
    <w:name w:val="Neapdorotas paminėjimas3"/>
    <w:basedOn w:val="Numatytasispastraiposriftas"/>
    <w:uiPriority w:val="99"/>
    <w:semiHidden/>
    <w:unhideWhenUsed/>
    <w:rsid w:val="00FC5479"/>
    <w:rPr>
      <w:color w:val="605E5C"/>
      <w:shd w:val="clear" w:color="auto" w:fill="E1DFDD"/>
    </w:rPr>
  </w:style>
  <w:style w:type="paragraph" w:customStyle="1" w:styleId="western">
    <w:name w:val="western"/>
    <w:basedOn w:val="prastasis"/>
    <w:rsid w:val="00CC06C7"/>
    <w:pPr>
      <w:spacing w:before="100" w:beforeAutospacing="1" w:after="100" w:afterAutospacing="1"/>
    </w:pPr>
    <w:rPr>
      <w:rFonts w:eastAsia="Times New Roman" w:cs="Times New Roman"/>
      <w:szCs w:val="24"/>
      <w:lang w:eastAsia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34CE1"/>
    <w:rPr>
      <w:color w:val="605E5C"/>
      <w:shd w:val="clear" w:color="auto" w:fill="E1DFDD"/>
    </w:rPr>
  </w:style>
  <w:style w:type="character" w:styleId="Emfaz">
    <w:name w:val="Emphasis"/>
    <w:basedOn w:val="Numatytasispastraiposriftas"/>
    <w:uiPriority w:val="20"/>
    <w:qFormat/>
    <w:rsid w:val="00646B19"/>
    <w:rPr>
      <w:i/>
      <w:iCs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513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E7A4-E7C9-46E4-8E11-E35968A3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olanta P</cp:lastModifiedBy>
  <cp:revision>2</cp:revision>
  <cp:lastPrinted>2023-03-01T16:58:00Z</cp:lastPrinted>
  <dcterms:created xsi:type="dcterms:W3CDTF">2023-03-01T16:59:00Z</dcterms:created>
  <dcterms:modified xsi:type="dcterms:W3CDTF">2023-03-01T16:59:00Z</dcterms:modified>
</cp:coreProperties>
</file>